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374EC33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AA3523">
              <w:rPr>
                <w:b/>
                <w:bCs/>
                <w:sz w:val="44"/>
                <w:szCs w:val="44"/>
              </w:rPr>
              <w:t>06</w:t>
            </w:r>
            <w:r w:rsidRPr="00C65C93">
              <w:rPr>
                <w:b/>
                <w:bCs/>
                <w:sz w:val="44"/>
                <w:szCs w:val="44"/>
              </w:rPr>
              <w:t xml:space="preserve"> /</w:t>
            </w:r>
            <w:r w:rsidR="00AA3523">
              <w:rPr>
                <w:b/>
                <w:bCs/>
                <w:sz w:val="44"/>
                <w:szCs w:val="44"/>
              </w:rPr>
              <w:t>11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AA3523">
              <w:rPr>
                <w:b/>
                <w:bCs/>
                <w:sz w:val="44"/>
                <w:szCs w:val="44"/>
              </w:rPr>
              <w:t>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130064" w14:paraId="1F23E8CB" w14:textId="77777777" w:rsidTr="00130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2791FD8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RAEL</w:t>
            </w:r>
            <w:r w:rsidR="00E8147B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PEREZ</w:t>
            </w:r>
          </w:p>
        </w:tc>
        <w:tc>
          <w:tcPr>
            <w:tcW w:w="1842" w:type="dxa"/>
          </w:tcPr>
          <w:p w14:paraId="335CBD9C" w14:textId="7AA6AA15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07E2DEF2" w14:textId="66D7D6F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  <w:shd w:val="clear" w:color="auto" w:fill="FF0000"/>
          </w:tcPr>
          <w:p w14:paraId="258F9227" w14:textId="308F8275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DO</w:t>
            </w:r>
          </w:p>
        </w:tc>
        <w:tc>
          <w:tcPr>
            <w:tcW w:w="1814" w:type="dxa"/>
          </w:tcPr>
          <w:p w14:paraId="0FE6AA67" w14:textId="4FDC016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9B55C6D" w:rsidR="00130064" w:rsidRPr="00BF10A5" w:rsidRDefault="00BF10A5" w:rsidP="00130064">
            <w:pPr>
              <w:jc w:val="center"/>
              <w:rPr>
                <w:sz w:val="24"/>
                <w:szCs w:val="24"/>
              </w:rPr>
            </w:pPr>
            <w:r w:rsidRPr="00BF10A5">
              <w:t>MARC PUJOL</w:t>
            </w:r>
          </w:p>
        </w:tc>
        <w:tc>
          <w:tcPr>
            <w:tcW w:w="1842" w:type="dxa"/>
          </w:tcPr>
          <w:p w14:paraId="6F28D7FD" w14:textId="7DA796A3" w:rsidR="00130064" w:rsidRPr="00C65C93" w:rsidRDefault="00BF10A5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4F4D5EAC" w:rsidR="00130064" w:rsidRPr="00C65C93" w:rsidRDefault="00BF10A5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5D860FD7" w14:textId="5324CEF5" w:rsidR="00130064" w:rsidRPr="00C65C93" w:rsidRDefault="00BF10A5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1300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7B1AA024" w14:textId="407FB1C1" w:rsidR="00130064" w:rsidRPr="00C65C93" w:rsidRDefault="002E091B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1300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E32282" w14:paraId="14C43941" w14:textId="77777777" w:rsidTr="00E3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A94F6EA" w:rsidR="00E32282" w:rsidRPr="00C65C93" w:rsidRDefault="00E32282" w:rsidP="0013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LLEROMO DIAZ</w:t>
            </w:r>
          </w:p>
        </w:tc>
        <w:tc>
          <w:tcPr>
            <w:tcW w:w="1842" w:type="dxa"/>
          </w:tcPr>
          <w:p w14:paraId="0E3D7DCE" w14:textId="2FD14939" w:rsidR="00E32282" w:rsidRPr="00C65C93" w:rsidRDefault="00E32282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5F444BB4" w:rsidR="00E32282" w:rsidRPr="00C65C93" w:rsidRDefault="00E32282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3799" w:type="dxa"/>
            <w:gridSpan w:val="2"/>
            <w:shd w:val="clear" w:color="auto" w:fill="FFC000"/>
          </w:tcPr>
          <w:p w14:paraId="3435F351" w14:textId="6AED4619" w:rsidR="00E32282" w:rsidRPr="00C65C93" w:rsidRDefault="00E32282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LO QUEDA HASTA NUEVO AVISO</w:t>
            </w:r>
          </w:p>
        </w:tc>
      </w:tr>
      <w:tr w:rsidR="00130064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10268B7" w:rsidR="00130064" w:rsidRPr="00C65C93" w:rsidRDefault="00A55FDC" w:rsidP="001300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7AA18C55" w14:textId="14781571" w:rsidR="00130064" w:rsidRPr="00C65C93" w:rsidRDefault="00A55FDC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2291A320" w14:textId="0D663902" w:rsidR="00130064" w:rsidRPr="00C65C93" w:rsidRDefault="008A74BA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82BBB0C" w14:textId="28C7A088" w:rsidR="00130064" w:rsidRPr="00C65C93" w:rsidRDefault="008A74BA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300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14" w:type="dxa"/>
          </w:tcPr>
          <w:p w14:paraId="50B38C95" w14:textId="79813376" w:rsidR="00130064" w:rsidRPr="00C65C93" w:rsidRDefault="00B32C7C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13006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130064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130064" w:rsidRPr="00C65C93" w:rsidRDefault="00130064" w:rsidP="001300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130064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130064" w:rsidRPr="00C65C93" w:rsidRDefault="00130064" w:rsidP="001300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130064" w:rsidRPr="00C65C93" w:rsidRDefault="00130064" w:rsidP="00130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55FDC" w:rsidRDefault="00A55FDC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55FDC" w:rsidRDefault="00A55FDC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55FDC" w:rsidRDefault="00A55FDC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55FDC" w:rsidRDefault="00A55FDC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30064"/>
    <w:rsid w:val="001A402D"/>
    <w:rsid w:val="002651D3"/>
    <w:rsid w:val="002E091B"/>
    <w:rsid w:val="00417797"/>
    <w:rsid w:val="00440CBD"/>
    <w:rsid w:val="00496C99"/>
    <w:rsid w:val="004B773E"/>
    <w:rsid w:val="006C4FE7"/>
    <w:rsid w:val="007B454D"/>
    <w:rsid w:val="007C40F4"/>
    <w:rsid w:val="00817282"/>
    <w:rsid w:val="008A74BA"/>
    <w:rsid w:val="009059DF"/>
    <w:rsid w:val="00965DF2"/>
    <w:rsid w:val="009A2379"/>
    <w:rsid w:val="009C3D0A"/>
    <w:rsid w:val="00A55FDC"/>
    <w:rsid w:val="00A74CE0"/>
    <w:rsid w:val="00AA3523"/>
    <w:rsid w:val="00B145A0"/>
    <w:rsid w:val="00B32C7C"/>
    <w:rsid w:val="00BF10A5"/>
    <w:rsid w:val="00C16AE7"/>
    <w:rsid w:val="00C65C93"/>
    <w:rsid w:val="00D248E9"/>
    <w:rsid w:val="00D468BD"/>
    <w:rsid w:val="00D468EE"/>
    <w:rsid w:val="00DD2E7E"/>
    <w:rsid w:val="00DE6C6B"/>
    <w:rsid w:val="00E32282"/>
    <w:rsid w:val="00E8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FD31-7C89-4D37-A161-E95763B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19-11-07T04:41:00Z</cp:lastPrinted>
  <dcterms:created xsi:type="dcterms:W3CDTF">2019-07-20T06:50:00Z</dcterms:created>
  <dcterms:modified xsi:type="dcterms:W3CDTF">2019-11-07T06:19:00Z</dcterms:modified>
</cp:coreProperties>
</file>